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D68B" w14:textId="77777777"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1DA5B41" w14:textId="77777777"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14:paraId="00EB8E68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14:paraId="67C2CB53" w14:textId="77777777"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14:paraId="36FF1B0D" w14:textId="57AD9CC7"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B36F0B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C67EF7">
        <w:rPr>
          <w:b/>
          <w:szCs w:val="24"/>
        </w:rPr>
        <w:t>6</w:t>
      </w:r>
      <w:r w:rsidRPr="009E2F80">
        <w:rPr>
          <w:b/>
          <w:szCs w:val="24"/>
        </w:rPr>
        <w:t xml:space="preserve"> годы»</w:t>
      </w:r>
    </w:p>
    <w:p w14:paraId="73BD963D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</w:t>
      </w:r>
      <w:r w:rsidRPr="00C67EF7">
        <w:rPr>
          <w:b/>
          <w:szCs w:val="24"/>
          <w:u w:val="single"/>
        </w:rPr>
        <w:t>счет средств бюджета поселения</w:t>
      </w:r>
    </w:p>
    <w:p w14:paraId="4B399E2B" w14:textId="437A47E5"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C3E02">
        <w:rPr>
          <w:b/>
          <w:szCs w:val="24"/>
        </w:rPr>
        <w:t>апрел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C67EF7">
        <w:rPr>
          <w:b/>
          <w:szCs w:val="24"/>
        </w:rPr>
        <w:t>4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252"/>
        <w:gridCol w:w="1701"/>
        <w:gridCol w:w="851"/>
        <w:gridCol w:w="992"/>
        <w:gridCol w:w="1418"/>
        <w:gridCol w:w="1417"/>
        <w:gridCol w:w="1417"/>
        <w:gridCol w:w="992"/>
        <w:gridCol w:w="1418"/>
      </w:tblGrid>
      <w:tr w:rsidR="00905771" w:rsidRPr="00701963" w14:paraId="7F30AD1A" w14:textId="77777777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A2C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66E3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EE1A" w14:textId="77777777"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AE7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997E" w14:textId="77777777" w:rsidR="00905771" w:rsidRPr="00701963" w:rsidRDefault="00905771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4E11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r w:rsidRPr="0070196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05771" w:rsidRPr="00701963" w14:paraId="3539824B" w14:textId="77777777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0D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FD9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F32" w14:textId="77777777"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96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429A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FD23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16D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D187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1451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D09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14:paraId="126A56BE" w14:textId="77777777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50C8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0B2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CDBB" w14:textId="77777777"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FF7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D21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2E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554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0B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EB1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A2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14:paraId="70A5FAD8" w14:textId="77777777" w:rsidTr="002A0C5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7B1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597" w14:textId="46E03A15" w:rsidR="00905771" w:rsidRPr="00C0682A" w:rsidRDefault="00905771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</w:t>
            </w:r>
            <w:r w:rsidR="0004565C">
              <w:rPr>
                <w:sz w:val="22"/>
                <w:szCs w:val="22"/>
              </w:rPr>
              <w:t>2</w:t>
            </w:r>
            <w:r w:rsidR="00C67EF7">
              <w:rPr>
                <w:sz w:val="22"/>
                <w:szCs w:val="22"/>
              </w:rPr>
              <w:t>6</w:t>
            </w:r>
            <w:r w:rsidRPr="00C0682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1536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CEA" w14:textId="77777777"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ADB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FD4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0F4" w14:textId="068119EF" w:rsidR="00905771" w:rsidRPr="00701963" w:rsidRDefault="00AC3E02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3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1C9" w14:textId="1440C532" w:rsidR="00905771" w:rsidRPr="00701963" w:rsidRDefault="00AC3E02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486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A4A" w14:textId="504FCC51" w:rsidR="00905771" w:rsidRPr="00701963" w:rsidRDefault="00225DC8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EA3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288678ED" w14:textId="77777777" w:rsidTr="002A0C55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2549" w14:textId="77777777"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BE4" w14:textId="77777777" w:rsidR="00905771" w:rsidRPr="00C0682A" w:rsidRDefault="00905771" w:rsidP="0019357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EC06A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85A07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2AF3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971D5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0B479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535C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BC4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CB632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7CE8882D" w14:textId="77777777" w:rsidTr="009B3E1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D9F0F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FF1265" w14:textId="77777777" w:rsidR="00905771" w:rsidRPr="00C0682A" w:rsidRDefault="00905771" w:rsidP="00193579">
            <w:pPr>
              <w:spacing w:line="240" w:lineRule="auto"/>
              <w:ind w:firstLine="39"/>
              <w:jc w:val="left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67EF7">
              <w:rPr>
                <w:b/>
                <w:bCs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718986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B5DBE8" w14:textId="77777777"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C2216F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89641C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D25646" w14:textId="1CA37AE1" w:rsidR="00905771" w:rsidRPr="00701963" w:rsidRDefault="001935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4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447593" w14:textId="26BAE10A" w:rsidR="00905771" w:rsidRPr="00701963" w:rsidRDefault="00193579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30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5F6072" w14:textId="726709B0" w:rsidR="00905771" w:rsidRPr="00701963" w:rsidRDefault="00225DC8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03B94C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42CE4021" w14:textId="77777777" w:rsidTr="009B3E1C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1204" w14:textId="77777777"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468" w14:textId="77777777" w:rsidR="00905771" w:rsidRPr="00C0682A" w:rsidRDefault="00905771" w:rsidP="0019357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A6747C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F968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CFB9CD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17BCC0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0CBF8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8DC819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427394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980E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14:paraId="45CFF586" w14:textId="77777777" w:rsidTr="002A0C55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132B" w14:textId="77777777" w:rsidR="00905771" w:rsidRPr="00C67EF7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67EF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4904" w14:textId="64DFE7C6" w:rsidR="00905771" w:rsidRPr="00C67EF7" w:rsidRDefault="00905771" w:rsidP="00193579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67EF7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</w:t>
            </w:r>
            <w:r w:rsidR="008D52BB" w:rsidRPr="00C67EF7">
              <w:rPr>
                <w:rFonts w:ascii="Times New Roman" w:hAnsi="Times New Roman"/>
                <w:b/>
                <w:sz w:val="22"/>
                <w:szCs w:val="22"/>
              </w:rPr>
              <w:t>2 задачи</w:t>
            </w:r>
            <w:r w:rsidRPr="00C67EF7">
              <w:rPr>
                <w:rFonts w:ascii="Times New Roman" w:hAnsi="Times New Roman"/>
                <w:b/>
                <w:sz w:val="22"/>
                <w:szCs w:val="22"/>
              </w:rPr>
              <w:t xml:space="preserve"> 2 подпрограммы 1   </w:t>
            </w:r>
            <w:r w:rsidRPr="00C67EF7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39C" w14:textId="77777777" w:rsidR="00905771" w:rsidRPr="00C67EF7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A9C" w14:textId="77777777" w:rsidR="00905771" w:rsidRPr="00C67EF7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4F1" w14:textId="77777777" w:rsidR="00905771" w:rsidRPr="00C67EF7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52D" w14:textId="77777777" w:rsidR="00905771" w:rsidRPr="00C67EF7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7EF7">
              <w:rPr>
                <w:sz w:val="22"/>
                <w:szCs w:val="22"/>
              </w:rPr>
              <w:t>011022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F5" w14:textId="7BB22F49" w:rsidR="00905771" w:rsidRPr="00C67EF7" w:rsidRDefault="00AC3E0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7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9B0" w14:textId="760367CE" w:rsidR="00905771" w:rsidRPr="00C67EF7" w:rsidRDefault="00AC3E02" w:rsidP="00A14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0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93A" w14:textId="72BAB514" w:rsidR="00905771" w:rsidRPr="00C67EF7" w:rsidRDefault="00225DC8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C51" w14:textId="77777777"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14:paraId="60A098CE" w14:textId="77777777" w:rsidTr="002A0C55">
        <w:trPr>
          <w:trHeight w:val="8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F510" w14:textId="77777777" w:rsidR="00AE634B" w:rsidRPr="008D52BB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96A" w14:textId="14F68F78" w:rsidR="00AE634B" w:rsidRPr="008D52BB" w:rsidRDefault="00AE634B" w:rsidP="00193579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D52BB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</w:t>
            </w:r>
            <w:r w:rsidR="008D52BB" w:rsidRPr="008D52BB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8D52BB" w:rsidRPr="008D52BB">
              <w:rPr>
                <w:rFonts w:ascii="Times New Roman" w:hAnsi="Times New Roman"/>
                <w:bCs/>
                <w:sz w:val="22"/>
                <w:szCs w:val="22"/>
              </w:rPr>
              <w:t>Прочие</w:t>
            </w:r>
            <w:r w:rsidRPr="008D52BB">
              <w:rPr>
                <w:rFonts w:ascii="Times New Roman" w:hAnsi="Times New Roman"/>
                <w:sz w:val="22"/>
                <w:szCs w:val="22"/>
              </w:rPr>
              <w:t xml:space="preserve">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936" w14:textId="77777777" w:rsidR="00AE634B" w:rsidRPr="008D52BB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047" w14:textId="77777777" w:rsidR="00AE634B" w:rsidRPr="008D52BB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E74" w14:textId="77777777" w:rsidR="00AE634B" w:rsidRPr="008D52BB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19" w14:textId="77777777" w:rsidR="00AE634B" w:rsidRPr="008D52BB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103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7DD" w14:textId="36265F40" w:rsidR="00AE634B" w:rsidRPr="008D52BB" w:rsidRDefault="00AC3E02" w:rsidP="003F14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1FF" w14:textId="396B3FE7" w:rsidR="00AE634B" w:rsidRPr="008D52BB" w:rsidRDefault="00AC3E02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F16" w14:textId="627F5C84" w:rsidR="00AE634B" w:rsidRPr="008D52BB" w:rsidRDefault="00AC3E02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BD3" w14:textId="77777777"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C3E02" w:rsidRPr="00701963" w14:paraId="5C6F411F" w14:textId="77777777" w:rsidTr="002A0C55">
        <w:trPr>
          <w:trHeight w:val="8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518" w14:textId="29DA8A91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FDE" w14:textId="77777777" w:rsidR="00AC3E02" w:rsidRPr="00AC3E02" w:rsidRDefault="00AC3E02" w:rsidP="00193579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C3E02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7 задачи 1 подпрограммы 1</w:t>
            </w:r>
          </w:p>
          <w:p w14:paraId="3054CE9C" w14:textId="37831066" w:rsidR="00AC3E02" w:rsidRPr="008D52BB" w:rsidRDefault="00AC3E02" w:rsidP="00193579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C3E02">
              <w:rPr>
                <w:rFonts w:ascii="Times New Roman" w:hAnsi="Times New Roman"/>
                <w:sz w:val="22"/>
                <w:szCs w:val="22"/>
              </w:rPr>
              <w:t>Благоустройство парка и ремонт памятника воинам, павшим в боях в 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7EF" w14:textId="59089A82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DAF" w14:textId="3A1C5155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E97" w14:textId="6B68F721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3A7" w14:textId="249EB6A2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А5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D9E" w14:textId="4ECD1EBC" w:rsidR="00AC3E02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8F9" w14:textId="65D1B37D" w:rsidR="00AC3E02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260" w14:textId="38DFB5E0" w:rsidR="00AC3E02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65F" w14:textId="77777777" w:rsidR="00AC3E02" w:rsidRPr="00701963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C3E02" w:rsidRPr="00701963" w14:paraId="338C907F" w14:textId="77777777" w:rsidTr="009B3E1C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12F7CC" w14:textId="4365B485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B9023C" w14:textId="77777777" w:rsidR="00AC3E02" w:rsidRPr="008D52BB" w:rsidRDefault="00AC3E02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Подпрограмма 2</w:t>
            </w:r>
          </w:p>
          <w:p w14:paraId="2A978952" w14:textId="77777777" w:rsidR="00AC3E02" w:rsidRPr="008D52BB" w:rsidRDefault="00AC3E02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bCs/>
                <w:sz w:val="22"/>
                <w:szCs w:val="22"/>
              </w:rPr>
            </w:pPr>
            <w:r w:rsidRPr="008D52BB">
              <w:rPr>
                <w:b/>
                <w:bCs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7BDA3F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7052FE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2CA547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CD67D0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47A4C" w14:textId="0CB987CF" w:rsidR="00AC3E02" w:rsidRPr="008D52BB" w:rsidRDefault="00193579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8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A46005" w14:textId="70A87D6C" w:rsidR="00AC3E02" w:rsidRPr="008D52BB" w:rsidRDefault="00193579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956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04724F" w14:textId="79BA9166" w:rsidR="00AC3E02" w:rsidRPr="008D52BB" w:rsidRDefault="00225DC8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24060" w14:textId="77777777" w:rsidR="00AC3E02" w:rsidRPr="00701963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C3E02" w:rsidRPr="00701963" w14:paraId="7FB416BE" w14:textId="77777777" w:rsidTr="009B3E1C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902803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5BC6B1" w14:textId="77777777" w:rsidR="00AC3E02" w:rsidRPr="008D52BB" w:rsidRDefault="00AC3E02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E258B4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71DA84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8CDBA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590EE4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9D351F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0B9625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8BBF8A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3FFC05" w14:textId="77777777" w:rsidR="00AC3E02" w:rsidRPr="00701963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C3E02" w:rsidRPr="00701963" w14:paraId="66E01608" w14:textId="77777777" w:rsidTr="002A0C55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6971" w14:textId="22C5710C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D59D" w14:textId="3EFA83F3" w:rsidR="00AC3E02" w:rsidRPr="008D52BB" w:rsidRDefault="00AC3E02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 xml:space="preserve">Основное мероприятие 2 задачи 2 подпрограммы 2.  </w:t>
            </w:r>
            <w:r w:rsidRPr="008D52BB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F66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450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F6E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E3B" w14:textId="77777777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202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D29" w14:textId="6172CE2B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8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B90" w14:textId="5505B183" w:rsidR="00AC3E02" w:rsidRPr="008D52BB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56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999" w14:textId="043F1EAA" w:rsidR="00AC3E02" w:rsidRPr="00225DC8" w:rsidRDefault="00225DC8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499" w14:textId="77777777" w:rsidR="00AC3E02" w:rsidRPr="00701963" w:rsidRDefault="00AC3E02" w:rsidP="00AC3E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3579" w:rsidRPr="00701963" w14:paraId="36C000ED" w14:textId="77777777" w:rsidTr="002A0C55">
        <w:trPr>
          <w:trHeight w:val="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B96" w14:textId="46ADDC3C" w:rsidR="00193579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68F" w14:textId="75BA2758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A0F">
              <w:rPr>
                <w:b/>
                <w:sz w:val="22"/>
                <w:szCs w:val="22"/>
              </w:rPr>
              <w:t xml:space="preserve">Основное мероприятие 5 задачи 2 подпрограммы 2.  </w:t>
            </w:r>
            <w:r w:rsidRPr="00560A0F">
              <w:rPr>
                <w:color w:val="000000" w:themeColor="text1"/>
                <w:sz w:val="22"/>
                <w:szCs w:val="22"/>
              </w:rPr>
              <w:t>Расходы на ремонт Дома Культуры в с. Пушки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6FE" w14:textId="77980C72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D36" w14:textId="16992E35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969" w14:textId="5634402F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535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A07" w14:textId="083DF0EF" w:rsidR="00193579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E56" w14:textId="587E9E3D" w:rsidR="00193579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362" w14:textId="0C897C94" w:rsidR="00193579" w:rsidRPr="00193579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DC9" w14:textId="77777777" w:rsidR="00193579" w:rsidRPr="00701963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3579" w:rsidRPr="00701963" w14:paraId="018DA855" w14:textId="77777777" w:rsidTr="009B3E1C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98B836" w14:textId="5FF41876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DFC0EA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Подпрограмма 4</w:t>
            </w:r>
          </w:p>
          <w:p w14:paraId="48F8ADEB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bCs/>
                <w:sz w:val="22"/>
                <w:szCs w:val="22"/>
              </w:rPr>
            </w:pPr>
            <w:r w:rsidRPr="008D52BB">
              <w:rPr>
                <w:b/>
                <w:bCs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34F335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62DBC6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95F228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7796FC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8D52BB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83310" w14:textId="51D1B2D3" w:rsidR="00193579" w:rsidRPr="00193579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FBCDD8" w14:textId="18FCE4A3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14B9ED" w14:textId="38DBFEA8" w:rsidR="00193579" w:rsidRPr="00193579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2D8680" w14:textId="77777777" w:rsidR="00193579" w:rsidRPr="00701963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93579" w:rsidRPr="00701963" w14:paraId="7FF9AD05" w14:textId="77777777" w:rsidTr="009B3E1C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7F7176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3098A1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5C38E3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FF16E9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1EB633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4075EE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F8F62A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886C6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27016B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6E3525" w14:textId="77777777" w:rsidR="00193579" w:rsidRPr="00701963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93579" w:rsidRPr="00701963" w14:paraId="5A8C8A77" w14:textId="77777777" w:rsidTr="002A0C55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9E31" w14:textId="1B7C1B54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7D90" w14:textId="7A07B9B0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8D52BB">
              <w:rPr>
                <w:b/>
                <w:sz w:val="22"/>
                <w:szCs w:val="22"/>
              </w:rPr>
              <w:t xml:space="preserve">Основное мероприятие 2 задачи 1 программы 4.  </w:t>
            </w:r>
            <w:r w:rsidRPr="008D52BB">
              <w:rPr>
                <w:sz w:val="22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.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D41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EB1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B50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30D" w14:textId="77777777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D52BB">
              <w:rPr>
                <w:sz w:val="22"/>
                <w:szCs w:val="22"/>
              </w:rPr>
              <w:t>01402</w:t>
            </w:r>
            <w:r w:rsidRPr="008D52BB">
              <w:rPr>
                <w:sz w:val="22"/>
                <w:szCs w:val="22"/>
                <w:lang w:val="en-US"/>
              </w:rPr>
              <w:t>S</w:t>
            </w:r>
            <w:r w:rsidRPr="008D52BB">
              <w:rPr>
                <w:sz w:val="22"/>
                <w:szCs w:val="22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E48" w14:textId="26D1109E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D52B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1B7" w14:textId="792BAD95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FFC" w14:textId="1BAF2E9C" w:rsidR="00193579" w:rsidRPr="008D52BB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3D4" w14:textId="77777777" w:rsidR="00193579" w:rsidRPr="00701963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3579" w:rsidRPr="00701963" w14:paraId="29D1CF6A" w14:textId="77777777" w:rsidTr="002A0C5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005" w14:textId="5899F0CD" w:rsidR="00193579" w:rsidRPr="00AC3E02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616B" w14:textId="6B9160B5" w:rsidR="00193579" w:rsidRPr="0023580C" w:rsidRDefault="00193579" w:rsidP="00193579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80C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8 задача 1 программы 4 </w:t>
            </w:r>
            <w:r w:rsidRPr="0023580C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1ED" w14:textId="77777777" w:rsidR="00193579" w:rsidRPr="0023580C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9CF" w14:textId="77777777" w:rsidR="00193579" w:rsidRPr="0023580C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593" w14:textId="77777777" w:rsidR="00193579" w:rsidRPr="0023580C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E43" w14:textId="77777777" w:rsidR="00193579" w:rsidRPr="0023580C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</w:rPr>
              <w:t>01408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5D4" w14:textId="30867735" w:rsidR="00193579" w:rsidRPr="0023580C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580C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000</w:t>
            </w:r>
            <w:r w:rsidRPr="0023580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8AA" w14:textId="413201DA" w:rsidR="00193579" w:rsidRPr="0023580C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2A5" w14:textId="2A9BC55B" w:rsidR="00193579" w:rsidRPr="00193579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952" w14:textId="77777777" w:rsidR="00193579" w:rsidRPr="00701963" w:rsidRDefault="00193579" w:rsidP="0019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710EDA11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14:paraId="61D09FBB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B8CB5F5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02D3680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14:paraId="61906C58" w14:textId="77777777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C994D60" w14:textId="0BC70462"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193579">
        <w:rPr>
          <w:sz w:val="24"/>
          <w:szCs w:val="24"/>
        </w:rPr>
        <w:t>Цой Т.В</w:t>
      </w:r>
      <w:r w:rsidR="008D52BB"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E2"/>
    <w:rsid w:val="00014360"/>
    <w:rsid w:val="0004565C"/>
    <w:rsid w:val="000467B5"/>
    <w:rsid w:val="00072BCF"/>
    <w:rsid w:val="000F1376"/>
    <w:rsid w:val="00107372"/>
    <w:rsid w:val="00162E67"/>
    <w:rsid w:val="00170DBF"/>
    <w:rsid w:val="00193579"/>
    <w:rsid w:val="001B5024"/>
    <w:rsid w:val="001C00B1"/>
    <w:rsid w:val="001C10F5"/>
    <w:rsid w:val="001E5C43"/>
    <w:rsid w:val="00202107"/>
    <w:rsid w:val="00214A26"/>
    <w:rsid w:val="00225DC8"/>
    <w:rsid w:val="0023580C"/>
    <w:rsid w:val="00240792"/>
    <w:rsid w:val="00254A79"/>
    <w:rsid w:val="002642A0"/>
    <w:rsid w:val="00281AC2"/>
    <w:rsid w:val="002A0C55"/>
    <w:rsid w:val="002B098C"/>
    <w:rsid w:val="002B1D4E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147C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80159"/>
    <w:rsid w:val="0059745B"/>
    <w:rsid w:val="005B7D1A"/>
    <w:rsid w:val="005C32A0"/>
    <w:rsid w:val="00602D7B"/>
    <w:rsid w:val="006A3C2C"/>
    <w:rsid w:val="006E0237"/>
    <w:rsid w:val="006E6953"/>
    <w:rsid w:val="00701963"/>
    <w:rsid w:val="00737B6D"/>
    <w:rsid w:val="00740ADF"/>
    <w:rsid w:val="007A32F7"/>
    <w:rsid w:val="00806142"/>
    <w:rsid w:val="00806DE2"/>
    <w:rsid w:val="008760A0"/>
    <w:rsid w:val="0088007B"/>
    <w:rsid w:val="008D52BB"/>
    <w:rsid w:val="008E7C12"/>
    <w:rsid w:val="00903B9A"/>
    <w:rsid w:val="00904696"/>
    <w:rsid w:val="00905771"/>
    <w:rsid w:val="00905F4E"/>
    <w:rsid w:val="00906142"/>
    <w:rsid w:val="009528A0"/>
    <w:rsid w:val="009575CA"/>
    <w:rsid w:val="00966F1A"/>
    <w:rsid w:val="009B3E1C"/>
    <w:rsid w:val="009E2F80"/>
    <w:rsid w:val="00A0169C"/>
    <w:rsid w:val="00A14C7A"/>
    <w:rsid w:val="00A57A76"/>
    <w:rsid w:val="00A941DA"/>
    <w:rsid w:val="00AC3E02"/>
    <w:rsid w:val="00AC71C4"/>
    <w:rsid w:val="00AE2E51"/>
    <w:rsid w:val="00AE634B"/>
    <w:rsid w:val="00B03778"/>
    <w:rsid w:val="00B04874"/>
    <w:rsid w:val="00B36917"/>
    <w:rsid w:val="00B36F0B"/>
    <w:rsid w:val="00B416F5"/>
    <w:rsid w:val="00B47250"/>
    <w:rsid w:val="00B93AF0"/>
    <w:rsid w:val="00B93E68"/>
    <w:rsid w:val="00B975AD"/>
    <w:rsid w:val="00BA103F"/>
    <w:rsid w:val="00BB2984"/>
    <w:rsid w:val="00BE3946"/>
    <w:rsid w:val="00BE7351"/>
    <w:rsid w:val="00C01C46"/>
    <w:rsid w:val="00C0682A"/>
    <w:rsid w:val="00C22EF2"/>
    <w:rsid w:val="00C30944"/>
    <w:rsid w:val="00C36CC5"/>
    <w:rsid w:val="00C558AF"/>
    <w:rsid w:val="00C67EF7"/>
    <w:rsid w:val="00C7337A"/>
    <w:rsid w:val="00C74261"/>
    <w:rsid w:val="00C80A7C"/>
    <w:rsid w:val="00C93C9C"/>
    <w:rsid w:val="00CC7951"/>
    <w:rsid w:val="00D16E37"/>
    <w:rsid w:val="00D361EB"/>
    <w:rsid w:val="00DA11AD"/>
    <w:rsid w:val="00DB5823"/>
    <w:rsid w:val="00DC4218"/>
    <w:rsid w:val="00DE2A58"/>
    <w:rsid w:val="00E23DCB"/>
    <w:rsid w:val="00E339AA"/>
    <w:rsid w:val="00E433EE"/>
    <w:rsid w:val="00E716F8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1448"/>
    <w:rsid w:val="00FD36E2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D99"/>
  <w15:docId w15:val="{5018DB0D-528A-4591-A427-1D3AE7C8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AC3E02"/>
    <w:pPr>
      <w:widowControl w:val="0"/>
      <w:autoSpaceDE w:val="0"/>
      <w:autoSpaceDN w:val="0"/>
      <w:adjustRightInd w:val="0"/>
      <w:spacing w:after="60" w:line="240" w:lineRule="auto"/>
      <w:ind w:firstLine="0"/>
      <w:jc w:val="center"/>
      <w:outlineLvl w:val="1"/>
    </w:pPr>
    <w:rPr>
      <w:rFonts w:ascii="Cambria" w:hAnsi="Cambria"/>
      <w:sz w:val="20"/>
    </w:rPr>
  </w:style>
  <w:style w:type="character" w:customStyle="1" w:styleId="a9">
    <w:name w:val="Подзаголовок Знак"/>
    <w:basedOn w:val="a0"/>
    <w:link w:val="a8"/>
    <w:uiPriority w:val="11"/>
    <w:rsid w:val="00AC3E02"/>
    <w:rPr>
      <w:rFonts w:ascii="Cambria" w:eastAsia="Times New Roman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994-3970-4621-A3A8-F9CAA09F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3-10-10T12:53:00Z</cp:lastPrinted>
  <dcterms:created xsi:type="dcterms:W3CDTF">2019-08-06T16:16:00Z</dcterms:created>
  <dcterms:modified xsi:type="dcterms:W3CDTF">2024-04-15T06:13:00Z</dcterms:modified>
</cp:coreProperties>
</file>